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40114E7" w14:textId="73D4781F" w:rsidR="00F75B62" w:rsidRDefault="00F75B62" w:rsidP="00162F38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特定非営利活動法人　日本美容皮膚研究会</w:t>
      </w:r>
    </w:p>
    <w:p w14:paraId="65F9FAB2" w14:textId="5BAF9B9C" w:rsidR="00162F38" w:rsidRPr="00480B21" w:rsidRDefault="00F75B62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臨床研究審査委員会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0EF5D" w14:textId="77777777" w:rsidR="0030371D" w:rsidRDefault="0030371D" w:rsidP="00F53930">
      <w:r>
        <w:separator/>
      </w:r>
    </w:p>
  </w:endnote>
  <w:endnote w:type="continuationSeparator" w:id="0">
    <w:p w14:paraId="136540CC" w14:textId="77777777" w:rsidR="0030371D" w:rsidRDefault="0030371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BAF9C" w14:textId="77777777" w:rsidR="0030371D" w:rsidRDefault="0030371D" w:rsidP="00F53930">
      <w:r>
        <w:separator/>
      </w:r>
    </w:p>
  </w:footnote>
  <w:footnote w:type="continuationSeparator" w:id="0">
    <w:p w14:paraId="20884443" w14:textId="77777777" w:rsidR="0030371D" w:rsidRDefault="0030371D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0371D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3CBE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75B62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8A3A-8C40-48AF-9B35-25625311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0:42:00Z</dcterms:created>
  <dcterms:modified xsi:type="dcterms:W3CDTF">2019-07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